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C" w:rsidRPr="00527235" w:rsidRDefault="006D6FDF" w:rsidP="005272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510" cy="615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19C">
        <w:rPr>
          <w:sz w:val="28"/>
          <w:szCs w:val="28"/>
        </w:rPr>
        <w:t xml:space="preserve">    </w:t>
      </w:r>
    </w:p>
    <w:p w:rsidR="008D4D1C" w:rsidRPr="008D4D1C" w:rsidRDefault="008D4D1C" w:rsidP="008D4D1C">
      <w:pPr>
        <w:jc w:val="center"/>
        <w:rPr>
          <w:b/>
          <w:sz w:val="24"/>
          <w:szCs w:val="24"/>
        </w:rPr>
      </w:pPr>
      <w:r w:rsidRPr="008D4D1C">
        <w:rPr>
          <w:b/>
          <w:sz w:val="24"/>
          <w:szCs w:val="24"/>
        </w:rPr>
        <w:t>АДМИНИСТРАЦИЯ ТУРУХАНСКОГО РАЙОНА</w:t>
      </w:r>
    </w:p>
    <w:p w:rsidR="008D4D1C" w:rsidRPr="008D4D1C" w:rsidRDefault="008D4D1C" w:rsidP="008D4D1C">
      <w:pPr>
        <w:spacing w:after="240"/>
        <w:jc w:val="center"/>
        <w:rPr>
          <w:b/>
          <w:sz w:val="28"/>
          <w:szCs w:val="28"/>
        </w:rPr>
      </w:pPr>
      <w:r w:rsidRPr="008D4D1C">
        <w:rPr>
          <w:b/>
          <w:sz w:val="24"/>
          <w:szCs w:val="24"/>
        </w:rPr>
        <w:t>КРАСНОЯРСКОГО КРАЯ</w:t>
      </w:r>
    </w:p>
    <w:p w:rsidR="008D4D1C" w:rsidRPr="008D4D1C" w:rsidRDefault="008D4D1C" w:rsidP="008D4D1C">
      <w:pPr>
        <w:jc w:val="center"/>
        <w:rPr>
          <w:b/>
          <w:sz w:val="28"/>
          <w:szCs w:val="28"/>
        </w:rPr>
      </w:pPr>
      <w:proofErr w:type="gramStart"/>
      <w:r w:rsidRPr="008D4D1C">
        <w:rPr>
          <w:b/>
          <w:sz w:val="28"/>
          <w:szCs w:val="28"/>
        </w:rPr>
        <w:t>П</w:t>
      </w:r>
      <w:proofErr w:type="gramEnd"/>
      <w:r w:rsidRPr="008D4D1C">
        <w:rPr>
          <w:b/>
          <w:sz w:val="28"/>
          <w:szCs w:val="28"/>
        </w:rPr>
        <w:t xml:space="preserve"> О С Т А Н О В Л Е Н И Е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E13BA" w:rsidRDefault="0036679B" w:rsidP="00B61D21">
      <w:pPr>
        <w:jc w:val="center"/>
        <w:rPr>
          <w:sz w:val="28"/>
          <w:szCs w:val="28"/>
        </w:rPr>
      </w:pPr>
      <w:r>
        <w:rPr>
          <w:sz w:val="28"/>
          <w:szCs w:val="28"/>
        </w:rPr>
        <w:t>17.10.2016</w:t>
      </w:r>
      <w:r w:rsidR="0036298A">
        <w:rPr>
          <w:sz w:val="28"/>
          <w:szCs w:val="28"/>
        </w:rPr>
        <w:t xml:space="preserve">                                   </w:t>
      </w:r>
      <w:r w:rsidR="00A31DC1">
        <w:rPr>
          <w:sz w:val="28"/>
          <w:szCs w:val="28"/>
        </w:rPr>
        <w:t xml:space="preserve">с. Туруханск         </w:t>
      </w:r>
      <w:r w:rsidR="00947399">
        <w:rPr>
          <w:sz w:val="28"/>
          <w:szCs w:val="28"/>
        </w:rPr>
        <w:t xml:space="preserve">    </w:t>
      </w:r>
      <w:r w:rsidR="0040002B">
        <w:rPr>
          <w:sz w:val="28"/>
          <w:szCs w:val="28"/>
        </w:rPr>
        <w:t xml:space="preserve">  </w:t>
      </w:r>
      <w:r w:rsidR="006B647E">
        <w:rPr>
          <w:sz w:val="28"/>
          <w:szCs w:val="28"/>
        </w:rPr>
        <w:t xml:space="preserve">           </w:t>
      </w:r>
      <w:r w:rsidR="00CF356F">
        <w:rPr>
          <w:sz w:val="28"/>
          <w:szCs w:val="28"/>
        </w:rPr>
        <w:t xml:space="preserve">  </w:t>
      </w:r>
      <w:r w:rsidR="006B647E">
        <w:rPr>
          <w:sz w:val="28"/>
          <w:szCs w:val="28"/>
        </w:rPr>
        <w:t xml:space="preserve"> </w:t>
      </w:r>
      <w:r w:rsidR="004814A4">
        <w:rPr>
          <w:sz w:val="28"/>
          <w:szCs w:val="28"/>
        </w:rPr>
        <w:t xml:space="preserve"> </w:t>
      </w:r>
      <w:r w:rsidR="00ED546E">
        <w:rPr>
          <w:sz w:val="28"/>
          <w:szCs w:val="28"/>
        </w:rPr>
        <w:t xml:space="preserve"> </w:t>
      </w:r>
      <w:r w:rsidR="003B6DB6">
        <w:rPr>
          <w:sz w:val="28"/>
          <w:szCs w:val="28"/>
        </w:rPr>
        <w:t xml:space="preserve"> </w:t>
      </w:r>
      <w:r w:rsidR="00F4119C">
        <w:rPr>
          <w:sz w:val="28"/>
          <w:szCs w:val="28"/>
        </w:rPr>
        <w:t xml:space="preserve">  </w:t>
      </w:r>
      <w:r w:rsidR="0036298A">
        <w:rPr>
          <w:sz w:val="28"/>
          <w:szCs w:val="28"/>
        </w:rPr>
        <w:t xml:space="preserve">   </w:t>
      </w:r>
      <w:r w:rsidR="003B6DB6">
        <w:rPr>
          <w:sz w:val="28"/>
          <w:szCs w:val="28"/>
        </w:rPr>
        <w:t xml:space="preserve"> </w:t>
      </w:r>
      <w:r w:rsidR="00060769">
        <w:rPr>
          <w:sz w:val="28"/>
          <w:szCs w:val="28"/>
        </w:rPr>
        <w:t>№</w:t>
      </w:r>
      <w:r w:rsidR="00887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5 -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527235">
        <w:rPr>
          <w:sz w:val="28"/>
          <w:szCs w:val="28"/>
        </w:rPr>
        <w:t xml:space="preserve">      </w:t>
      </w:r>
      <w:r w:rsidR="007B7F66">
        <w:rPr>
          <w:sz w:val="28"/>
          <w:szCs w:val="28"/>
        </w:rPr>
        <w:t xml:space="preserve"> </w:t>
      </w:r>
      <w:r w:rsidR="0036298A">
        <w:rPr>
          <w:sz w:val="28"/>
          <w:szCs w:val="28"/>
        </w:rPr>
        <w:t xml:space="preserve">  </w:t>
      </w:r>
    </w:p>
    <w:p w:rsidR="00CD505B" w:rsidRPr="00E075C5" w:rsidRDefault="00CD505B" w:rsidP="00B61D21">
      <w:pPr>
        <w:jc w:val="center"/>
        <w:rPr>
          <w:b/>
          <w:bCs/>
          <w:spacing w:val="-20"/>
          <w:sz w:val="16"/>
          <w:szCs w:val="16"/>
        </w:rPr>
      </w:pPr>
    </w:p>
    <w:p w:rsidR="00B50DC9" w:rsidRPr="00B50DC9" w:rsidRDefault="00B50DC9" w:rsidP="00B61D21">
      <w:pPr>
        <w:jc w:val="center"/>
        <w:rPr>
          <w:b/>
          <w:bCs/>
          <w:spacing w:val="-20"/>
          <w:sz w:val="10"/>
          <w:szCs w:val="10"/>
        </w:rPr>
      </w:pPr>
    </w:p>
    <w:p w:rsidR="00CD505B" w:rsidRPr="003E306A" w:rsidRDefault="00CD505B" w:rsidP="00B61D21">
      <w:pPr>
        <w:jc w:val="center"/>
        <w:rPr>
          <w:b/>
          <w:bCs/>
          <w:spacing w:val="-20"/>
          <w:sz w:val="16"/>
          <w:szCs w:val="16"/>
        </w:rPr>
      </w:pPr>
    </w:p>
    <w:p w:rsidR="00273AB9" w:rsidRDefault="002973D9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19.09.2016 </w:t>
      </w:r>
      <w:r w:rsidR="00B50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97-п </w:t>
      </w:r>
      <w:r w:rsidR="00E075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 разрешении разработки проекта планировки и межевания территории для проектирования объекта «Единство». Проект строительства волоконно-оптической линии связ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3E306A">
        <w:rPr>
          <w:sz w:val="28"/>
          <w:szCs w:val="28"/>
        </w:rPr>
        <w:t xml:space="preserve"> </w:t>
      </w:r>
      <w:r>
        <w:rPr>
          <w:sz w:val="28"/>
          <w:szCs w:val="28"/>
        </w:rPr>
        <w:t>Норильск»</w:t>
      </w:r>
      <w:r w:rsidR="004C713D">
        <w:rPr>
          <w:sz w:val="28"/>
          <w:szCs w:val="28"/>
        </w:rPr>
        <w:t>»</w:t>
      </w:r>
      <w:r w:rsidRPr="00F477D0">
        <w:rPr>
          <w:sz w:val="28"/>
          <w:szCs w:val="28"/>
        </w:rPr>
        <w:t xml:space="preserve"> </w:t>
      </w:r>
    </w:p>
    <w:p w:rsidR="008A7742" w:rsidRPr="00E075C5" w:rsidRDefault="008A7742" w:rsidP="00CD505B">
      <w:pPr>
        <w:jc w:val="both"/>
        <w:rPr>
          <w:sz w:val="16"/>
          <w:szCs w:val="16"/>
        </w:rPr>
      </w:pPr>
    </w:p>
    <w:p w:rsidR="00267A8E" w:rsidRPr="003E306A" w:rsidRDefault="00267A8E" w:rsidP="00CD505B">
      <w:pPr>
        <w:jc w:val="both"/>
        <w:rPr>
          <w:sz w:val="16"/>
          <w:szCs w:val="16"/>
        </w:rPr>
      </w:pPr>
    </w:p>
    <w:p w:rsidR="00CD505B" w:rsidRDefault="00004C7A" w:rsidP="00F11B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В соответствии  </w:t>
      </w:r>
      <w:r w:rsidR="00F57898">
        <w:rPr>
          <w:sz w:val="28"/>
        </w:rPr>
        <w:t>со статьями 45, 46 Градостроительного кодекса Российской Федерации,</w:t>
      </w:r>
      <w:r w:rsidR="00CD505B">
        <w:rPr>
          <w:sz w:val="28"/>
        </w:rPr>
        <w:t xml:space="preserve">  Федеральным  законом от </w:t>
      </w:r>
      <w:r w:rsidR="00B50DC9">
        <w:rPr>
          <w:sz w:val="28"/>
        </w:rPr>
        <w:t xml:space="preserve"> </w:t>
      </w:r>
      <w:r w:rsidR="00CD505B">
        <w:rPr>
          <w:sz w:val="28"/>
        </w:rPr>
        <w:t>06.10.2003</w:t>
      </w:r>
      <w:r w:rsidR="00267A8E">
        <w:rPr>
          <w:sz w:val="28"/>
        </w:rPr>
        <w:t xml:space="preserve"> </w:t>
      </w:r>
      <w:r w:rsidR="00CD505B">
        <w:rPr>
          <w:sz w:val="28"/>
        </w:rPr>
        <w:t xml:space="preserve"> № 131-ФЗ  «Об общих принципах организации  местного самоуправления </w:t>
      </w:r>
      <w:r w:rsidR="007C1D09">
        <w:rPr>
          <w:sz w:val="28"/>
        </w:rPr>
        <w:t xml:space="preserve"> </w:t>
      </w:r>
      <w:r w:rsidR="00CD505B">
        <w:rPr>
          <w:sz w:val="28"/>
        </w:rPr>
        <w:t xml:space="preserve">в </w:t>
      </w:r>
      <w:r w:rsidR="007C1D09">
        <w:rPr>
          <w:sz w:val="28"/>
        </w:rPr>
        <w:t xml:space="preserve"> </w:t>
      </w:r>
      <w:r w:rsidR="00CD505B">
        <w:rPr>
          <w:sz w:val="28"/>
          <w:szCs w:val="28"/>
        </w:rPr>
        <w:t xml:space="preserve">Российской Федерации», на основании </w:t>
      </w:r>
      <w:r w:rsidR="00CD505B">
        <w:rPr>
          <w:bCs/>
          <w:sz w:val="28"/>
          <w:szCs w:val="28"/>
        </w:rPr>
        <w:t xml:space="preserve">заявления </w:t>
      </w:r>
      <w:r w:rsidR="002B71A1">
        <w:rPr>
          <w:bCs/>
          <w:sz w:val="28"/>
          <w:szCs w:val="28"/>
        </w:rPr>
        <w:t>ООО</w:t>
      </w:r>
      <w:r w:rsidR="00975577">
        <w:rPr>
          <w:bCs/>
          <w:sz w:val="28"/>
          <w:szCs w:val="28"/>
        </w:rPr>
        <w:t xml:space="preserve"> </w:t>
      </w:r>
      <w:r w:rsidR="00102AF1">
        <w:rPr>
          <w:bCs/>
          <w:sz w:val="28"/>
          <w:szCs w:val="28"/>
        </w:rPr>
        <w:t>«</w:t>
      </w:r>
      <w:r w:rsidR="004C713D">
        <w:rPr>
          <w:bCs/>
          <w:sz w:val="28"/>
          <w:szCs w:val="28"/>
        </w:rPr>
        <w:t>Единство</w:t>
      </w:r>
      <w:r w:rsidR="00660102">
        <w:rPr>
          <w:bCs/>
          <w:sz w:val="28"/>
          <w:szCs w:val="28"/>
        </w:rPr>
        <w:t>»</w:t>
      </w:r>
      <w:r w:rsidR="00CD505B">
        <w:rPr>
          <w:bCs/>
          <w:sz w:val="28"/>
          <w:szCs w:val="28"/>
        </w:rPr>
        <w:t xml:space="preserve"> </w:t>
      </w:r>
      <w:r w:rsidR="00CD505B" w:rsidRPr="00D21D7A">
        <w:rPr>
          <w:sz w:val="28"/>
        </w:rPr>
        <w:t>от</w:t>
      </w:r>
      <w:r w:rsidR="00B62B4B">
        <w:rPr>
          <w:sz w:val="28"/>
        </w:rPr>
        <w:t xml:space="preserve"> </w:t>
      </w:r>
      <w:r w:rsidR="004C713D">
        <w:rPr>
          <w:sz w:val="28"/>
        </w:rPr>
        <w:t>14.10</w:t>
      </w:r>
      <w:r w:rsidR="00660102">
        <w:rPr>
          <w:sz w:val="28"/>
        </w:rPr>
        <w:t xml:space="preserve">.2016 </w:t>
      </w:r>
      <w:r w:rsidR="00267A8E">
        <w:rPr>
          <w:sz w:val="28"/>
        </w:rPr>
        <w:t xml:space="preserve"> </w:t>
      </w:r>
      <w:r w:rsidR="00E075C5">
        <w:rPr>
          <w:sz w:val="28"/>
        </w:rPr>
        <w:t xml:space="preserve">           </w:t>
      </w:r>
      <w:r w:rsidR="004C713D">
        <w:rPr>
          <w:sz w:val="28"/>
        </w:rPr>
        <w:t>№</w:t>
      </w:r>
      <w:r w:rsidR="00E075C5">
        <w:rPr>
          <w:sz w:val="28"/>
        </w:rPr>
        <w:t xml:space="preserve"> </w:t>
      </w:r>
      <w:proofErr w:type="gramStart"/>
      <w:r w:rsidR="004C713D">
        <w:rPr>
          <w:sz w:val="28"/>
        </w:rPr>
        <w:t>ЕД</w:t>
      </w:r>
      <w:proofErr w:type="gramEnd"/>
      <w:r w:rsidR="004C713D">
        <w:rPr>
          <w:sz w:val="28"/>
        </w:rPr>
        <w:t>/1026-а</w:t>
      </w:r>
      <w:r w:rsidR="00CD505B">
        <w:rPr>
          <w:sz w:val="28"/>
          <w:szCs w:val="28"/>
        </w:rPr>
        <w:t xml:space="preserve">, руководствуясь </w:t>
      </w:r>
      <w:r w:rsidR="00CD505B" w:rsidRPr="00C61FAE">
        <w:rPr>
          <w:sz w:val="28"/>
          <w:szCs w:val="28"/>
        </w:rPr>
        <w:t>ст</w:t>
      </w:r>
      <w:r w:rsidR="00CD505B">
        <w:rPr>
          <w:sz w:val="28"/>
          <w:szCs w:val="28"/>
        </w:rPr>
        <w:t xml:space="preserve">атьями 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 xml:space="preserve"> </w:t>
      </w:r>
      <w:r w:rsidR="00CD505B" w:rsidRPr="00C61FAE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Устава  муниципального  образования  Туруханский  район, ПОСТАНОВЛЯЮ:</w:t>
      </w:r>
    </w:p>
    <w:p w:rsidR="00CD505B" w:rsidRPr="00E075C5" w:rsidRDefault="00CD505B" w:rsidP="00CD505B">
      <w:pPr>
        <w:tabs>
          <w:tab w:val="left" w:pos="700"/>
        </w:tabs>
        <w:jc w:val="both"/>
      </w:pPr>
    </w:p>
    <w:p w:rsidR="00267A8E" w:rsidRPr="003E306A" w:rsidRDefault="00267A8E" w:rsidP="00CD505B">
      <w:pPr>
        <w:tabs>
          <w:tab w:val="left" w:pos="700"/>
        </w:tabs>
        <w:jc w:val="both"/>
        <w:rPr>
          <w:sz w:val="16"/>
          <w:szCs w:val="16"/>
        </w:rPr>
      </w:pPr>
    </w:p>
    <w:p w:rsidR="00CD505B" w:rsidRDefault="00CD505B" w:rsidP="00E075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4149">
        <w:rPr>
          <w:sz w:val="28"/>
          <w:szCs w:val="28"/>
        </w:rPr>
        <w:t>1.</w:t>
      </w:r>
      <w:r w:rsidR="009575DE">
        <w:rPr>
          <w:sz w:val="28"/>
          <w:szCs w:val="28"/>
        </w:rPr>
        <w:t xml:space="preserve"> </w:t>
      </w:r>
      <w:r w:rsidR="00F57898">
        <w:rPr>
          <w:sz w:val="28"/>
          <w:szCs w:val="28"/>
        </w:rPr>
        <w:t xml:space="preserve">Внести изменения в </w:t>
      </w:r>
      <w:r w:rsidR="00F21714">
        <w:rPr>
          <w:sz w:val="28"/>
          <w:szCs w:val="28"/>
        </w:rPr>
        <w:t>постановление</w:t>
      </w:r>
      <w:r w:rsidR="00F57898">
        <w:rPr>
          <w:sz w:val="28"/>
          <w:szCs w:val="28"/>
        </w:rPr>
        <w:t xml:space="preserve"> от 19.09.2016 № 897-п </w:t>
      </w:r>
      <w:r w:rsidR="00E075C5">
        <w:rPr>
          <w:sz w:val="28"/>
          <w:szCs w:val="28"/>
        </w:rPr>
        <w:t xml:space="preserve">               </w:t>
      </w:r>
      <w:r w:rsidR="00F57898">
        <w:rPr>
          <w:sz w:val="28"/>
          <w:szCs w:val="28"/>
        </w:rPr>
        <w:t>«О разрешении разработки проекта планировки и межевания территории для проектирования объекта «Единство». Прое</w:t>
      </w:r>
      <w:proofErr w:type="gramStart"/>
      <w:r w:rsidR="00F57898">
        <w:rPr>
          <w:sz w:val="28"/>
          <w:szCs w:val="28"/>
        </w:rPr>
        <w:t>кт стр</w:t>
      </w:r>
      <w:proofErr w:type="gramEnd"/>
      <w:r w:rsidR="00F57898">
        <w:rPr>
          <w:sz w:val="28"/>
          <w:szCs w:val="28"/>
        </w:rPr>
        <w:t xml:space="preserve">оительства волоконно-оптической линии связи в </w:t>
      </w:r>
      <w:proofErr w:type="gramStart"/>
      <w:r w:rsidR="00F57898">
        <w:rPr>
          <w:sz w:val="28"/>
          <w:szCs w:val="28"/>
        </w:rPr>
        <w:t>г</w:t>
      </w:r>
      <w:proofErr w:type="gramEnd"/>
      <w:r w:rsidR="00F57898">
        <w:rPr>
          <w:sz w:val="28"/>
          <w:szCs w:val="28"/>
        </w:rPr>
        <w:t>.</w:t>
      </w:r>
      <w:r w:rsidR="003E306A">
        <w:rPr>
          <w:sz w:val="28"/>
          <w:szCs w:val="28"/>
        </w:rPr>
        <w:t xml:space="preserve"> </w:t>
      </w:r>
      <w:r w:rsidR="00F57898">
        <w:rPr>
          <w:sz w:val="28"/>
          <w:szCs w:val="28"/>
        </w:rPr>
        <w:t>Норильск»»</w:t>
      </w:r>
      <w:r w:rsidR="003E306A">
        <w:rPr>
          <w:sz w:val="28"/>
          <w:szCs w:val="28"/>
        </w:rPr>
        <w:t xml:space="preserve">, изложив п.1 в новой редакции: </w:t>
      </w:r>
      <w:r w:rsidR="00216C62">
        <w:rPr>
          <w:sz w:val="28"/>
          <w:szCs w:val="28"/>
        </w:rPr>
        <w:t xml:space="preserve">      </w:t>
      </w:r>
      <w:r w:rsidR="00F117A1">
        <w:rPr>
          <w:sz w:val="28"/>
          <w:szCs w:val="28"/>
        </w:rPr>
        <w:t>«1. Разрешить ООО «Единство» разработку проекта планировки и межевания территории для проектирования объекта «Волоконно-оптическая линия связи на участке «ПС 220 кВ «</w:t>
      </w:r>
      <w:proofErr w:type="spellStart"/>
      <w:r w:rsidR="00F117A1">
        <w:rPr>
          <w:sz w:val="28"/>
          <w:szCs w:val="28"/>
        </w:rPr>
        <w:t>Игарка</w:t>
      </w:r>
      <w:proofErr w:type="spellEnd"/>
      <w:r w:rsidR="00F117A1">
        <w:rPr>
          <w:sz w:val="28"/>
          <w:szCs w:val="28"/>
        </w:rPr>
        <w:t>» - «База При</w:t>
      </w:r>
      <w:r w:rsidR="00650771">
        <w:rPr>
          <w:sz w:val="28"/>
          <w:szCs w:val="28"/>
        </w:rPr>
        <w:t xml:space="preserve">луки», «База «Прилуки» - </w:t>
      </w:r>
      <w:r w:rsidR="00091B51">
        <w:rPr>
          <w:sz w:val="28"/>
          <w:szCs w:val="28"/>
        </w:rPr>
        <w:t xml:space="preserve">       </w:t>
      </w:r>
      <w:r w:rsidR="00650771">
        <w:rPr>
          <w:sz w:val="28"/>
          <w:szCs w:val="28"/>
        </w:rPr>
        <w:t>ПС 110/35/</w:t>
      </w:r>
      <w:r w:rsidR="00F117A1">
        <w:rPr>
          <w:sz w:val="28"/>
          <w:szCs w:val="28"/>
        </w:rPr>
        <w:t>10кВ «</w:t>
      </w:r>
      <w:proofErr w:type="spellStart"/>
      <w:r w:rsidR="00F117A1">
        <w:rPr>
          <w:sz w:val="28"/>
          <w:szCs w:val="28"/>
        </w:rPr>
        <w:t>Тихоновская</w:t>
      </w:r>
      <w:proofErr w:type="spellEnd"/>
      <w:r w:rsidR="00F117A1">
        <w:rPr>
          <w:sz w:val="28"/>
          <w:szCs w:val="28"/>
        </w:rPr>
        <w:t xml:space="preserve">» (вахтовый посёлок </w:t>
      </w:r>
      <w:proofErr w:type="spellStart"/>
      <w:r w:rsidR="00F117A1">
        <w:rPr>
          <w:sz w:val="28"/>
          <w:szCs w:val="28"/>
        </w:rPr>
        <w:t>Ванкор</w:t>
      </w:r>
      <w:proofErr w:type="spellEnd"/>
      <w:r w:rsidR="00F117A1">
        <w:rPr>
          <w:sz w:val="28"/>
          <w:szCs w:val="28"/>
        </w:rPr>
        <w:t>)», расположенно</w:t>
      </w:r>
      <w:r w:rsidR="00CE4565">
        <w:rPr>
          <w:sz w:val="28"/>
          <w:szCs w:val="28"/>
        </w:rPr>
        <w:t xml:space="preserve">го по адресу: </w:t>
      </w:r>
      <w:r w:rsidR="00E075C5">
        <w:rPr>
          <w:sz w:val="28"/>
          <w:szCs w:val="28"/>
        </w:rPr>
        <w:t xml:space="preserve">Красноярский край, </w:t>
      </w:r>
      <w:r w:rsidR="00E075C5" w:rsidRPr="00E075C5">
        <w:rPr>
          <w:sz w:val="28"/>
          <w:szCs w:val="28"/>
        </w:rPr>
        <w:t xml:space="preserve">Туруханский район, северо-западная часть на участке от опоры № 258 </w:t>
      </w:r>
      <w:proofErr w:type="gramStart"/>
      <w:r w:rsidR="00E075C5" w:rsidRPr="00E075C5">
        <w:rPr>
          <w:sz w:val="28"/>
          <w:szCs w:val="28"/>
        </w:rPr>
        <w:t>ВЛ</w:t>
      </w:r>
      <w:proofErr w:type="gramEnd"/>
      <w:r w:rsidR="00E075C5" w:rsidRPr="00E075C5">
        <w:rPr>
          <w:sz w:val="28"/>
          <w:szCs w:val="28"/>
        </w:rPr>
        <w:t xml:space="preserve"> 220 кВ</w:t>
      </w:r>
      <w:r w:rsidR="00E075C5">
        <w:rPr>
          <w:sz w:val="28"/>
          <w:szCs w:val="28"/>
        </w:rPr>
        <w:t xml:space="preserve"> «ЛЭП-203» - «База «Прилуки» - </w:t>
      </w:r>
      <w:r w:rsidR="00E075C5" w:rsidRPr="00E075C5">
        <w:rPr>
          <w:sz w:val="28"/>
          <w:szCs w:val="28"/>
        </w:rPr>
        <w:t>граница Таймырский Долгано-Ненецкий муниципальный район и граница Таймырский Долгано-Ненецк</w:t>
      </w:r>
      <w:r w:rsidR="00E075C5">
        <w:rPr>
          <w:sz w:val="28"/>
          <w:szCs w:val="28"/>
        </w:rPr>
        <w:t xml:space="preserve">ий муниципальный район - </w:t>
      </w:r>
      <w:r w:rsidR="00091B51">
        <w:rPr>
          <w:sz w:val="28"/>
          <w:szCs w:val="28"/>
        </w:rPr>
        <w:t xml:space="preserve">             </w:t>
      </w:r>
      <w:bookmarkStart w:id="0" w:name="_GoBack"/>
      <w:bookmarkEnd w:id="0"/>
      <w:r w:rsidR="00E075C5">
        <w:rPr>
          <w:sz w:val="28"/>
          <w:szCs w:val="28"/>
        </w:rPr>
        <w:t>ПС 110/35/</w:t>
      </w:r>
      <w:r w:rsidR="00E075C5" w:rsidRPr="00E075C5">
        <w:rPr>
          <w:sz w:val="28"/>
          <w:szCs w:val="28"/>
        </w:rPr>
        <w:t>10кВ «</w:t>
      </w:r>
      <w:proofErr w:type="spellStart"/>
      <w:r w:rsidR="00E075C5" w:rsidRPr="00E075C5">
        <w:rPr>
          <w:sz w:val="28"/>
          <w:szCs w:val="28"/>
        </w:rPr>
        <w:t>Тихоновская</w:t>
      </w:r>
      <w:proofErr w:type="spellEnd"/>
      <w:r w:rsidR="00E075C5" w:rsidRPr="00E075C5">
        <w:rPr>
          <w:sz w:val="28"/>
          <w:szCs w:val="28"/>
        </w:rPr>
        <w:t>»</w:t>
      </w:r>
      <w:r w:rsidR="00091B51">
        <w:rPr>
          <w:sz w:val="28"/>
          <w:szCs w:val="28"/>
        </w:rPr>
        <w:t xml:space="preserve"> (вахтовый посёлок </w:t>
      </w:r>
      <w:proofErr w:type="spellStart"/>
      <w:r w:rsidR="00091B51">
        <w:rPr>
          <w:sz w:val="28"/>
          <w:szCs w:val="28"/>
        </w:rPr>
        <w:t>Ванкор</w:t>
      </w:r>
      <w:proofErr w:type="spellEnd"/>
      <w:r w:rsidR="00091B51">
        <w:rPr>
          <w:sz w:val="28"/>
          <w:szCs w:val="28"/>
        </w:rPr>
        <w:t>)</w:t>
      </w:r>
      <w:r w:rsidR="00E075C5">
        <w:rPr>
          <w:sz w:val="28"/>
          <w:szCs w:val="28"/>
        </w:rPr>
        <w:t>.</w:t>
      </w:r>
      <w:r w:rsidR="00E075C5" w:rsidRPr="00E075C5">
        <w:rPr>
          <w:sz w:val="28"/>
          <w:szCs w:val="28"/>
        </w:rPr>
        <w:t xml:space="preserve"> </w:t>
      </w:r>
    </w:p>
    <w:p w:rsidR="00F21714" w:rsidRDefault="00F21714" w:rsidP="00F21714">
      <w:pPr>
        <w:tabs>
          <w:tab w:val="left" w:pos="990"/>
        </w:tabs>
        <w:ind w:firstLine="6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11B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F21714">
        <w:rPr>
          <w:rFonts w:eastAsia="Calibri"/>
          <w:sz w:val="28"/>
          <w:szCs w:val="28"/>
          <w:lang w:eastAsia="en-US"/>
        </w:rPr>
        <w:t>.</w:t>
      </w:r>
      <w:r w:rsidR="00F11B10">
        <w:rPr>
          <w:rFonts w:eastAsia="Calibri"/>
          <w:sz w:val="28"/>
          <w:szCs w:val="28"/>
          <w:lang w:eastAsia="en-US"/>
        </w:rPr>
        <w:t xml:space="preserve"> </w:t>
      </w:r>
      <w:r w:rsidRPr="00F21714">
        <w:rPr>
          <w:rFonts w:eastAsia="Calibri"/>
          <w:sz w:val="28"/>
          <w:szCs w:val="28"/>
          <w:lang w:eastAsia="en-US"/>
        </w:rPr>
        <w:t>Общему отделу администрации Туруханского района (</w:t>
      </w:r>
      <w:proofErr w:type="spellStart"/>
      <w:r w:rsidRPr="00F21714">
        <w:rPr>
          <w:rFonts w:eastAsia="Calibri"/>
          <w:sz w:val="28"/>
          <w:szCs w:val="28"/>
          <w:lang w:eastAsia="en-US"/>
        </w:rPr>
        <w:t>Мирошникова</w:t>
      </w:r>
      <w:proofErr w:type="spellEnd"/>
      <w:r w:rsidRPr="00F21714">
        <w:rPr>
          <w:rFonts w:eastAsia="Calibri"/>
          <w:sz w:val="28"/>
          <w:szCs w:val="28"/>
          <w:lang w:eastAsia="en-US"/>
        </w:rPr>
        <w:t xml:space="preserve">) </w:t>
      </w:r>
      <w:r w:rsidR="003E306A">
        <w:rPr>
          <w:rFonts w:eastAsia="Calibri"/>
          <w:sz w:val="28"/>
          <w:szCs w:val="28"/>
          <w:lang w:eastAsia="en-US"/>
        </w:rPr>
        <w:t>обеспечить опубликование данного постановления</w:t>
      </w:r>
      <w:r w:rsidRPr="00F21714">
        <w:rPr>
          <w:rFonts w:eastAsia="Calibri"/>
          <w:sz w:val="28"/>
          <w:szCs w:val="28"/>
          <w:lang w:eastAsia="en-US"/>
        </w:rPr>
        <w:t xml:space="preserve"> в общественно-политической газете «Маяк Севера» и разместить на официальном сайте муниципального образ</w:t>
      </w:r>
      <w:r>
        <w:rPr>
          <w:rFonts w:eastAsia="Calibri"/>
          <w:sz w:val="28"/>
          <w:szCs w:val="28"/>
          <w:lang w:eastAsia="en-US"/>
        </w:rPr>
        <w:t>ования Туруханский район</w:t>
      </w:r>
      <w:r w:rsidRPr="00F21714">
        <w:rPr>
          <w:rFonts w:eastAsia="Calibri"/>
          <w:sz w:val="28"/>
          <w:szCs w:val="28"/>
          <w:lang w:eastAsia="en-US"/>
        </w:rPr>
        <w:t>.</w:t>
      </w:r>
    </w:p>
    <w:p w:rsidR="00DC3D93" w:rsidRDefault="00F11B10" w:rsidP="00F11B10">
      <w:pPr>
        <w:tabs>
          <w:tab w:val="left" w:pos="709"/>
        </w:tabs>
        <w:ind w:firstLine="66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21714">
        <w:rPr>
          <w:rFonts w:eastAsia="Calibri"/>
          <w:sz w:val="28"/>
          <w:szCs w:val="28"/>
          <w:lang w:eastAsia="en-US"/>
        </w:rPr>
        <w:t>3.</w:t>
      </w:r>
      <w:r w:rsidR="00F21714" w:rsidRPr="00F21714">
        <w:rPr>
          <w:rFonts w:eastAsia="Calibri"/>
          <w:sz w:val="28"/>
          <w:szCs w:val="28"/>
          <w:lang w:eastAsia="en-US"/>
        </w:rPr>
        <w:t xml:space="preserve"> </w:t>
      </w:r>
      <w:r w:rsidR="00E075C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C3D93">
        <w:rPr>
          <w:sz w:val="28"/>
          <w:szCs w:val="28"/>
        </w:rPr>
        <w:t>Контроль за</w:t>
      </w:r>
      <w:proofErr w:type="gramEnd"/>
      <w:r w:rsidR="00DC3D93">
        <w:rPr>
          <w:sz w:val="28"/>
          <w:szCs w:val="28"/>
        </w:rPr>
        <w:t xml:space="preserve"> исполнением настоящего постановления </w:t>
      </w:r>
      <w:r w:rsidR="003B1678">
        <w:rPr>
          <w:sz w:val="28"/>
          <w:szCs w:val="28"/>
        </w:rPr>
        <w:t>возложить на первого заместителя Главы Туруханского района Е.Г.</w:t>
      </w:r>
      <w:r w:rsidR="002E78FF">
        <w:rPr>
          <w:sz w:val="28"/>
          <w:szCs w:val="28"/>
        </w:rPr>
        <w:t xml:space="preserve"> </w:t>
      </w:r>
      <w:r w:rsidR="003B1678">
        <w:rPr>
          <w:sz w:val="28"/>
          <w:szCs w:val="28"/>
        </w:rPr>
        <w:t>Кожевникова</w:t>
      </w:r>
      <w:r w:rsidR="00A05369">
        <w:rPr>
          <w:sz w:val="28"/>
          <w:szCs w:val="28"/>
        </w:rPr>
        <w:t>.</w:t>
      </w:r>
    </w:p>
    <w:p w:rsidR="00DC3D93" w:rsidRPr="00F21714" w:rsidRDefault="00F11B10" w:rsidP="00F21714">
      <w:pPr>
        <w:tabs>
          <w:tab w:val="left" w:pos="990"/>
        </w:tabs>
        <w:ind w:firstLine="6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F21714">
        <w:rPr>
          <w:sz w:val="28"/>
          <w:szCs w:val="28"/>
        </w:rPr>
        <w:t>4.</w:t>
      </w:r>
      <w:r w:rsidR="00F217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C3D93">
        <w:rPr>
          <w:sz w:val="28"/>
          <w:szCs w:val="28"/>
        </w:rPr>
        <w:t>Постановление вс</w:t>
      </w:r>
      <w:r w:rsidR="00F21714">
        <w:rPr>
          <w:sz w:val="28"/>
          <w:szCs w:val="28"/>
        </w:rPr>
        <w:t xml:space="preserve">тупает в силу со дня подписания. </w:t>
      </w:r>
    </w:p>
    <w:p w:rsidR="00FA7147" w:rsidRDefault="00FA7147" w:rsidP="00650771">
      <w:pPr>
        <w:jc w:val="both"/>
        <w:rPr>
          <w:sz w:val="28"/>
          <w:szCs w:val="28"/>
        </w:rPr>
      </w:pPr>
    </w:p>
    <w:p w:rsidR="00790E3A" w:rsidRDefault="00790E3A" w:rsidP="00E075C5">
      <w:pPr>
        <w:jc w:val="both"/>
        <w:rPr>
          <w:sz w:val="28"/>
          <w:szCs w:val="28"/>
        </w:rPr>
      </w:pPr>
    </w:p>
    <w:p w:rsidR="00E075C5" w:rsidRPr="00E075C5" w:rsidRDefault="00E075C5" w:rsidP="00E075C5">
      <w:pPr>
        <w:jc w:val="both"/>
        <w:rPr>
          <w:sz w:val="16"/>
          <w:szCs w:val="16"/>
        </w:rPr>
      </w:pPr>
    </w:p>
    <w:p w:rsidR="00DC3D93" w:rsidRDefault="00E54E08" w:rsidP="00DC3D93">
      <w:pPr>
        <w:ind w:left="106" w:hanging="106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27235">
        <w:rPr>
          <w:sz w:val="28"/>
          <w:szCs w:val="28"/>
        </w:rPr>
        <w:t>а</w:t>
      </w:r>
      <w:r w:rsidR="00CD6620">
        <w:rPr>
          <w:sz w:val="28"/>
          <w:szCs w:val="28"/>
        </w:rPr>
        <w:t xml:space="preserve"> </w:t>
      </w:r>
      <w:r w:rsidR="00DC3D93">
        <w:rPr>
          <w:sz w:val="28"/>
          <w:szCs w:val="28"/>
        </w:rPr>
        <w:t xml:space="preserve">Туруханского  района                   </w:t>
      </w:r>
      <w:r w:rsidR="001928E1">
        <w:rPr>
          <w:sz w:val="28"/>
          <w:szCs w:val="28"/>
        </w:rPr>
        <w:t xml:space="preserve">                               </w:t>
      </w:r>
      <w:r w:rsidR="00AC11F4">
        <w:rPr>
          <w:sz w:val="28"/>
          <w:szCs w:val="28"/>
        </w:rPr>
        <w:t xml:space="preserve">  </w:t>
      </w:r>
      <w:r w:rsidR="008B6C91">
        <w:rPr>
          <w:sz w:val="28"/>
          <w:szCs w:val="28"/>
        </w:rPr>
        <w:t xml:space="preserve">  </w:t>
      </w:r>
      <w:r w:rsidR="00E075C5">
        <w:rPr>
          <w:sz w:val="28"/>
          <w:szCs w:val="28"/>
        </w:rPr>
        <w:t xml:space="preserve"> </w:t>
      </w:r>
      <w:r w:rsidR="00527235">
        <w:rPr>
          <w:sz w:val="28"/>
          <w:szCs w:val="28"/>
        </w:rPr>
        <w:t>О.И.</w:t>
      </w:r>
      <w:r w:rsidR="002E78FF">
        <w:rPr>
          <w:sz w:val="28"/>
          <w:szCs w:val="28"/>
        </w:rPr>
        <w:t xml:space="preserve"> </w:t>
      </w:r>
      <w:r w:rsidR="00527235">
        <w:rPr>
          <w:sz w:val="28"/>
          <w:szCs w:val="28"/>
        </w:rPr>
        <w:t>Шереметьев</w:t>
      </w:r>
      <w:r w:rsidR="00DC3D93">
        <w:rPr>
          <w:sz w:val="28"/>
          <w:szCs w:val="28"/>
        </w:rPr>
        <w:t xml:space="preserve">                           </w:t>
      </w:r>
    </w:p>
    <w:sectPr w:rsidR="00DC3D93" w:rsidSect="00E075C5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D6116"/>
    <w:rsid w:val="00002280"/>
    <w:rsid w:val="00003C3B"/>
    <w:rsid w:val="00004C7A"/>
    <w:rsid w:val="00011707"/>
    <w:rsid w:val="0001299E"/>
    <w:rsid w:val="000137FA"/>
    <w:rsid w:val="00014F7A"/>
    <w:rsid w:val="00016D1C"/>
    <w:rsid w:val="00020BFA"/>
    <w:rsid w:val="00021260"/>
    <w:rsid w:val="00025FC7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1B51"/>
    <w:rsid w:val="0009627B"/>
    <w:rsid w:val="000966FC"/>
    <w:rsid w:val="00097394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50223"/>
    <w:rsid w:val="001529A7"/>
    <w:rsid w:val="0015728A"/>
    <w:rsid w:val="00163C4F"/>
    <w:rsid w:val="00166B41"/>
    <w:rsid w:val="0017029D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F118C"/>
    <w:rsid w:val="001F30D6"/>
    <w:rsid w:val="00216860"/>
    <w:rsid w:val="00216C62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46F9"/>
    <w:rsid w:val="00287B9A"/>
    <w:rsid w:val="0029024D"/>
    <w:rsid w:val="00290442"/>
    <w:rsid w:val="00293923"/>
    <w:rsid w:val="002973D9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3D34"/>
    <w:rsid w:val="003407C2"/>
    <w:rsid w:val="0034301A"/>
    <w:rsid w:val="003467ED"/>
    <w:rsid w:val="00356427"/>
    <w:rsid w:val="003604F3"/>
    <w:rsid w:val="00360D6E"/>
    <w:rsid w:val="003621D7"/>
    <w:rsid w:val="0036298A"/>
    <w:rsid w:val="003655F9"/>
    <w:rsid w:val="0036679B"/>
    <w:rsid w:val="003729D4"/>
    <w:rsid w:val="00375595"/>
    <w:rsid w:val="00377189"/>
    <w:rsid w:val="0038454B"/>
    <w:rsid w:val="00384D93"/>
    <w:rsid w:val="00393593"/>
    <w:rsid w:val="00394BF4"/>
    <w:rsid w:val="003971C4"/>
    <w:rsid w:val="003A34AB"/>
    <w:rsid w:val="003A59D2"/>
    <w:rsid w:val="003B1678"/>
    <w:rsid w:val="003B6DB6"/>
    <w:rsid w:val="003C02C5"/>
    <w:rsid w:val="003C3ABB"/>
    <w:rsid w:val="003C3F49"/>
    <w:rsid w:val="003D13C3"/>
    <w:rsid w:val="003D2564"/>
    <w:rsid w:val="003D3B07"/>
    <w:rsid w:val="003E306A"/>
    <w:rsid w:val="003F3019"/>
    <w:rsid w:val="003F66DF"/>
    <w:rsid w:val="0040002B"/>
    <w:rsid w:val="00401EF3"/>
    <w:rsid w:val="00403E77"/>
    <w:rsid w:val="004111AB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454D"/>
    <w:rsid w:val="004C2914"/>
    <w:rsid w:val="004C6C4B"/>
    <w:rsid w:val="004C713D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CCC"/>
    <w:rsid w:val="00540F6A"/>
    <w:rsid w:val="00551F70"/>
    <w:rsid w:val="005604F5"/>
    <w:rsid w:val="00560638"/>
    <w:rsid w:val="00561028"/>
    <w:rsid w:val="00563697"/>
    <w:rsid w:val="0056589B"/>
    <w:rsid w:val="00580BCE"/>
    <w:rsid w:val="00590031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30AD"/>
    <w:rsid w:val="006374E2"/>
    <w:rsid w:val="0063787B"/>
    <w:rsid w:val="00646A96"/>
    <w:rsid w:val="00650771"/>
    <w:rsid w:val="006546DC"/>
    <w:rsid w:val="00654AA6"/>
    <w:rsid w:val="00654C93"/>
    <w:rsid w:val="00660102"/>
    <w:rsid w:val="00662D92"/>
    <w:rsid w:val="0068294F"/>
    <w:rsid w:val="006935AC"/>
    <w:rsid w:val="006A0812"/>
    <w:rsid w:val="006A45A2"/>
    <w:rsid w:val="006B1963"/>
    <w:rsid w:val="006B647E"/>
    <w:rsid w:val="006D4108"/>
    <w:rsid w:val="006D6FDF"/>
    <w:rsid w:val="006E3EDB"/>
    <w:rsid w:val="006E74EA"/>
    <w:rsid w:val="006F165C"/>
    <w:rsid w:val="006F521C"/>
    <w:rsid w:val="00702C32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6DF5"/>
    <w:rsid w:val="00767DC9"/>
    <w:rsid w:val="00772561"/>
    <w:rsid w:val="00773308"/>
    <w:rsid w:val="0078419B"/>
    <w:rsid w:val="00790E3A"/>
    <w:rsid w:val="007A09EA"/>
    <w:rsid w:val="007A0E7B"/>
    <w:rsid w:val="007B7F66"/>
    <w:rsid w:val="007C1187"/>
    <w:rsid w:val="007C1D09"/>
    <w:rsid w:val="007C227C"/>
    <w:rsid w:val="007C4FBE"/>
    <w:rsid w:val="007D1ED0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259BC"/>
    <w:rsid w:val="00827843"/>
    <w:rsid w:val="00834B61"/>
    <w:rsid w:val="008355FA"/>
    <w:rsid w:val="008448BB"/>
    <w:rsid w:val="00852602"/>
    <w:rsid w:val="00855614"/>
    <w:rsid w:val="00856FDB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162E5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6D1F"/>
    <w:rsid w:val="0097091F"/>
    <w:rsid w:val="00975577"/>
    <w:rsid w:val="00976C9A"/>
    <w:rsid w:val="00992521"/>
    <w:rsid w:val="009A24E6"/>
    <w:rsid w:val="009A5A45"/>
    <w:rsid w:val="009C053C"/>
    <w:rsid w:val="009C5F63"/>
    <w:rsid w:val="009D4458"/>
    <w:rsid w:val="009E054C"/>
    <w:rsid w:val="009E1759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31DC1"/>
    <w:rsid w:val="00A3207C"/>
    <w:rsid w:val="00A35C18"/>
    <w:rsid w:val="00A635B5"/>
    <w:rsid w:val="00A71899"/>
    <w:rsid w:val="00A76516"/>
    <w:rsid w:val="00A7719B"/>
    <w:rsid w:val="00A821A1"/>
    <w:rsid w:val="00A92D4A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F1A66"/>
    <w:rsid w:val="00AF4597"/>
    <w:rsid w:val="00AF595F"/>
    <w:rsid w:val="00AF6F38"/>
    <w:rsid w:val="00B1568B"/>
    <w:rsid w:val="00B161B6"/>
    <w:rsid w:val="00B164D1"/>
    <w:rsid w:val="00B2586E"/>
    <w:rsid w:val="00B25B1E"/>
    <w:rsid w:val="00B334AA"/>
    <w:rsid w:val="00B338A5"/>
    <w:rsid w:val="00B42482"/>
    <w:rsid w:val="00B47FF8"/>
    <w:rsid w:val="00B50DC9"/>
    <w:rsid w:val="00B5418F"/>
    <w:rsid w:val="00B55FAD"/>
    <w:rsid w:val="00B57EF5"/>
    <w:rsid w:val="00B60F6F"/>
    <w:rsid w:val="00B61D21"/>
    <w:rsid w:val="00B62B4B"/>
    <w:rsid w:val="00B64D0F"/>
    <w:rsid w:val="00B80908"/>
    <w:rsid w:val="00B94C08"/>
    <w:rsid w:val="00B97141"/>
    <w:rsid w:val="00BA709B"/>
    <w:rsid w:val="00BA7B16"/>
    <w:rsid w:val="00BB2175"/>
    <w:rsid w:val="00BC7507"/>
    <w:rsid w:val="00BD13BD"/>
    <w:rsid w:val="00BD1BE9"/>
    <w:rsid w:val="00BD6CA9"/>
    <w:rsid w:val="00BE1950"/>
    <w:rsid w:val="00BF1A44"/>
    <w:rsid w:val="00BF2464"/>
    <w:rsid w:val="00BF4489"/>
    <w:rsid w:val="00C04B5F"/>
    <w:rsid w:val="00C15B06"/>
    <w:rsid w:val="00C15CD4"/>
    <w:rsid w:val="00C25667"/>
    <w:rsid w:val="00C26394"/>
    <w:rsid w:val="00C30AB5"/>
    <w:rsid w:val="00C3302F"/>
    <w:rsid w:val="00C4037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659F"/>
    <w:rsid w:val="00CD6620"/>
    <w:rsid w:val="00CE2062"/>
    <w:rsid w:val="00CE4565"/>
    <w:rsid w:val="00CF356F"/>
    <w:rsid w:val="00CF4911"/>
    <w:rsid w:val="00D02F5C"/>
    <w:rsid w:val="00D0523E"/>
    <w:rsid w:val="00D07B38"/>
    <w:rsid w:val="00D16CE8"/>
    <w:rsid w:val="00D174D4"/>
    <w:rsid w:val="00D21804"/>
    <w:rsid w:val="00D22FCC"/>
    <w:rsid w:val="00D2363F"/>
    <w:rsid w:val="00D23EEA"/>
    <w:rsid w:val="00D26B72"/>
    <w:rsid w:val="00D32D98"/>
    <w:rsid w:val="00D34DC4"/>
    <w:rsid w:val="00D415A3"/>
    <w:rsid w:val="00D4356C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075C5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398A"/>
    <w:rsid w:val="00E54E08"/>
    <w:rsid w:val="00E54F52"/>
    <w:rsid w:val="00E74227"/>
    <w:rsid w:val="00E76F26"/>
    <w:rsid w:val="00E7784F"/>
    <w:rsid w:val="00E86692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F014B2"/>
    <w:rsid w:val="00F10D41"/>
    <w:rsid w:val="00F117A1"/>
    <w:rsid w:val="00F11B10"/>
    <w:rsid w:val="00F151F9"/>
    <w:rsid w:val="00F21714"/>
    <w:rsid w:val="00F22B15"/>
    <w:rsid w:val="00F4119C"/>
    <w:rsid w:val="00F55BF3"/>
    <w:rsid w:val="00F56C8D"/>
    <w:rsid w:val="00F57898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9275C"/>
    <w:rsid w:val="00F93080"/>
    <w:rsid w:val="00FA1F64"/>
    <w:rsid w:val="00FA2F47"/>
    <w:rsid w:val="00FA426C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D7A6-8B95-45D1-B99D-EF981C8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Анна П. Самйлова</cp:lastModifiedBy>
  <cp:revision>12</cp:revision>
  <cp:lastPrinted>2016-11-11T08:25:00Z</cp:lastPrinted>
  <dcterms:created xsi:type="dcterms:W3CDTF">2016-11-08T05:12:00Z</dcterms:created>
  <dcterms:modified xsi:type="dcterms:W3CDTF">2016-11-11T08:26:00Z</dcterms:modified>
</cp:coreProperties>
</file>